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00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atastrophic debris management in county emergency manageme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1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management program required by Subsection (a) and maintained by a county, or in which a county participates, must provide for catastrophic debris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county shall provide for catastrophic debris management in the county's emergency management program or in a program in which the county participates as required by Section 418.102(a-1)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